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874396">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874396">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874396">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07E63" w14:textId="77777777" w:rsidR="00874396" w:rsidRDefault="00874396">
      <w:r>
        <w:separator/>
      </w:r>
    </w:p>
  </w:endnote>
  <w:endnote w:type="continuationSeparator" w:id="0">
    <w:p w14:paraId="6CDA7D25" w14:textId="77777777" w:rsidR="00874396" w:rsidRDefault="00874396">
      <w:r>
        <w:continuationSeparator/>
      </w:r>
    </w:p>
  </w:endnote>
  <w:endnote w:type="continuationNotice" w:id="1">
    <w:p w14:paraId="385F4673" w14:textId="77777777" w:rsidR="00874396" w:rsidRDefault="0087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6091" w14:textId="77777777" w:rsidR="00874396" w:rsidRDefault="00874396">
      <w:r>
        <w:separator/>
      </w:r>
    </w:p>
  </w:footnote>
  <w:footnote w:type="continuationSeparator" w:id="0">
    <w:p w14:paraId="060BEE41" w14:textId="77777777" w:rsidR="00874396" w:rsidRDefault="00874396">
      <w:r>
        <w:continuationSeparator/>
      </w:r>
    </w:p>
  </w:footnote>
  <w:footnote w:type="continuationNotice" w:id="1">
    <w:p w14:paraId="693ED5F0" w14:textId="77777777" w:rsidR="00874396" w:rsidRDefault="00874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06E4A" w:rsidRPr="00506E4A">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E4A"/>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4396"/>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B50CC21-ECE5-48A5-9299-5FC9094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C368</cp:lastModifiedBy>
  <cp:revision>2</cp:revision>
  <cp:lastPrinted>2026-03-31T16:32:00Z</cp:lastPrinted>
  <dcterms:created xsi:type="dcterms:W3CDTF">2026-04-02T05:51:00Z</dcterms:created>
  <dcterms:modified xsi:type="dcterms:W3CDTF">2026-04-02T05:51:00Z</dcterms:modified>
</cp:coreProperties>
</file>